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92E8" w14:textId="77777777" w:rsidR="000B19B1" w:rsidRPr="00F61F9B" w:rsidRDefault="000B19B1" w:rsidP="000B19B1">
      <w:pPr>
        <w:pStyle w:val="a7"/>
        <w:spacing w:after="0" w:line="240" w:lineRule="auto"/>
        <w:ind w:left="10632"/>
        <w:jc w:val="both"/>
        <w:outlineLvl w:val="0"/>
        <w:rPr>
          <w:rFonts w:ascii="Times New Roman" w:hAnsi="Times New Roman"/>
          <w:sz w:val="28"/>
          <w:szCs w:val="28"/>
        </w:rPr>
      </w:pPr>
      <w:r w:rsidRPr="00F61F9B">
        <w:rPr>
          <w:rFonts w:ascii="Times New Roman" w:hAnsi="Times New Roman"/>
          <w:sz w:val="28"/>
          <w:szCs w:val="28"/>
        </w:rPr>
        <w:t xml:space="preserve">Приложение </w:t>
      </w:r>
    </w:p>
    <w:p w14:paraId="4F5AAD11" w14:textId="77777777" w:rsidR="000B19B1" w:rsidRPr="00F61F9B" w:rsidRDefault="000B19B1" w:rsidP="000B19B1">
      <w:pPr>
        <w:pStyle w:val="a7"/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F61F9B">
        <w:rPr>
          <w:rFonts w:ascii="Times New Roman" w:hAnsi="Times New Roman"/>
          <w:sz w:val="28"/>
          <w:szCs w:val="28"/>
        </w:rPr>
        <w:t xml:space="preserve">к решению Совета </w:t>
      </w:r>
    </w:p>
    <w:p w14:paraId="64AE3665" w14:textId="77777777" w:rsidR="000B19B1" w:rsidRPr="00F61F9B" w:rsidRDefault="000B19B1" w:rsidP="000B19B1">
      <w:pPr>
        <w:pStyle w:val="a7"/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F61F9B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7748B31" w14:textId="77777777" w:rsidR="000B19B1" w:rsidRDefault="000B19B1" w:rsidP="000B19B1">
      <w:pPr>
        <w:pStyle w:val="a7"/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F61F9B">
        <w:rPr>
          <w:rFonts w:ascii="Times New Roman" w:hAnsi="Times New Roman"/>
          <w:sz w:val="28"/>
          <w:szCs w:val="28"/>
        </w:rPr>
        <w:t xml:space="preserve">Белореченский муниципальный </w:t>
      </w:r>
    </w:p>
    <w:p w14:paraId="0A69BD00" w14:textId="4FA2E694" w:rsidR="000B19B1" w:rsidRPr="00F61F9B" w:rsidRDefault="000B19B1" w:rsidP="000B19B1">
      <w:pPr>
        <w:pStyle w:val="a7"/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F61F9B">
        <w:rPr>
          <w:rFonts w:ascii="Times New Roman" w:hAnsi="Times New Roman"/>
          <w:sz w:val="28"/>
          <w:szCs w:val="28"/>
        </w:rPr>
        <w:t>район Краснодарского</w:t>
      </w:r>
      <w:r w:rsidRPr="00F61F9B">
        <w:rPr>
          <w:sz w:val="28"/>
          <w:szCs w:val="28"/>
        </w:rPr>
        <w:t xml:space="preserve"> </w:t>
      </w:r>
      <w:r w:rsidRPr="00F61F9B">
        <w:rPr>
          <w:rFonts w:ascii="Times New Roman" w:hAnsi="Times New Roman"/>
          <w:sz w:val="28"/>
          <w:szCs w:val="28"/>
        </w:rPr>
        <w:t>края</w:t>
      </w:r>
    </w:p>
    <w:p w14:paraId="15846997" w14:textId="07E16E31" w:rsidR="000B19B1" w:rsidRDefault="000B19B1" w:rsidP="000B19B1">
      <w:pPr>
        <w:pStyle w:val="a7"/>
        <w:spacing w:after="0" w:line="240" w:lineRule="auto"/>
        <w:ind w:left="10632"/>
        <w:jc w:val="both"/>
        <w:rPr>
          <w:rFonts w:ascii="Times New Roman" w:hAnsi="Times New Roman"/>
          <w:sz w:val="26"/>
          <w:szCs w:val="26"/>
        </w:rPr>
      </w:pPr>
      <w:r w:rsidRPr="00F61F9B">
        <w:rPr>
          <w:rFonts w:ascii="Times New Roman" w:hAnsi="Times New Roman"/>
          <w:sz w:val="28"/>
          <w:szCs w:val="28"/>
        </w:rPr>
        <w:t>от</w:t>
      </w:r>
      <w:r w:rsidR="007F64C4">
        <w:rPr>
          <w:rFonts w:ascii="Times New Roman" w:hAnsi="Times New Roman"/>
          <w:sz w:val="28"/>
          <w:szCs w:val="28"/>
        </w:rPr>
        <w:t xml:space="preserve"> </w:t>
      </w:r>
      <w:r w:rsidR="00052B2E">
        <w:rPr>
          <w:rFonts w:ascii="Times New Roman" w:hAnsi="Times New Roman"/>
          <w:sz w:val="28"/>
          <w:szCs w:val="28"/>
        </w:rPr>
        <w:t>19 февраля</w:t>
      </w:r>
      <w:r w:rsidRPr="00F61F9B">
        <w:rPr>
          <w:rFonts w:ascii="Times New Roman" w:hAnsi="Times New Roman"/>
          <w:sz w:val="28"/>
          <w:szCs w:val="28"/>
        </w:rPr>
        <w:t xml:space="preserve"> 202</w:t>
      </w:r>
      <w:r w:rsidR="003474E2">
        <w:rPr>
          <w:rFonts w:ascii="Times New Roman" w:hAnsi="Times New Roman"/>
          <w:sz w:val="28"/>
          <w:szCs w:val="28"/>
        </w:rPr>
        <w:t>6</w:t>
      </w:r>
      <w:r w:rsidRPr="00F61F9B">
        <w:rPr>
          <w:rFonts w:ascii="Times New Roman" w:hAnsi="Times New Roman"/>
          <w:sz w:val="28"/>
          <w:szCs w:val="28"/>
        </w:rPr>
        <w:t xml:space="preserve"> г. №</w:t>
      </w:r>
      <w:r w:rsidR="006C3AC3">
        <w:rPr>
          <w:rFonts w:ascii="Times New Roman" w:hAnsi="Times New Roman"/>
          <w:sz w:val="26"/>
          <w:szCs w:val="26"/>
        </w:rPr>
        <w:t xml:space="preserve"> 260</w:t>
      </w:r>
    </w:p>
    <w:p w14:paraId="2C583B55" w14:textId="77777777" w:rsidR="00CC1E93" w:rsidRDefault="00CC1E93" w:rsidP="005C1AB7">
      <w:pPr>
        <w:pStyle w:val="a3"/>
        <w:ind w:left="1063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1FA81ED" w14:textId="77777777" w:rsidR="003E3DC8" w:rsidRDefault="003E3DC8" w:rsidP="004E2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96C59C" w14:textId="77777777" w:rsidR="00CC1E93" w:rsidRPr="008C14E9" w:rsidRDefault="00CC1E93" w:rsidP="00CC1E93">
      <w:pPr>
        <w:pStyle w:val="4"/>
        <w:rPr>
          <w:b w:val="0"/>
          <w:szCs w:val="28"/>
        </w:rPr>
      </w:pPr>
      <w:r w:rsidRPr="008C14E9">
        <w:rPr>
          <w:szCs w:val="28"/>
        </w:rPr>
        <w:t>Г Р А Ф И К</w:t>
      </w:r>
    </w:p>
    <w:p w14:paraId="3927C092" w14:textId="77777777" w:rsidR="00CC1E93" w:rsidRDefault="00CC1E93" w:rsidP="00CC1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228D">
        <w:rPr>
          <w:rFonts w:ascii="Times New Roman" w:hAnsi="Times New Roman"/>
          <w:sz w:val="28"/>
          <w:szCs w:val="28"/>
        </w:rPr>
        <w:t xml:space="preserve">приема граждан по личным вопросам </w:t>
      </w:r>
    </w:p>
    <w:p w14:paraId="45138525" w14:textId="6C3476AD" w:rsidR="00CC1E93" w:rsidRDefault="00CC1E93" w:rsidP="00CC1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228D">
        <w:rPr>
          <w:rFonts w:ascii="Times New Roman" w:hAnsi="Times New Roman"/>
          <w:sz w:val="28"/>
          <w:szCs w:val="28"/>
        </w:rPr>
        <w:t xml:space="preserve">депутатами Совета муниципального образования </w:t>
      </w:r>
      <w:r w:rsidR="00666968">
        <w:rPr>
          <w:rFonts w:ascii="Times New Roman" w:hAnsi="Times New Roman"/>
          <w:sz w:val="28"/>
          <w:szCs w:val="28"/>
        </w:rPr>
        <w:t>Белореченский муниципальный</w:t>
      </w:r>
    </w:p>
    <w:p w14:paraId="18E7A9B2" w14:textId="636630CE" w:rsidR="00CC1E93" w:rsidRPr="00FA228D" w:rsidRDefault="00CC1E93" w:rsidP="00CC1E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228D">
        <w:rPr>
          <w:rFonts w:ascii="Times New Roman" w:hAnsi="Times New Roman"/>
          <w:sz w:val="28"/>
          <w:szCs w:val="28"/>
        </w:rPr>
        <w:t>район</w:t>
      </w:r>
      <w:r w:rsidR="00666968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A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FA228D">
        <w:rPr>
          <w:rFonts w:ascii="Times New Roman" w:hAnsi="Times New Roman"/>
          <w:sz w:val="28"/>
          <w:szCs w:val="28"/>
        </w:rPr>
        <w:t xml:space="preserve"> созыва на </w:t>
      </w:r>
      <w:r w:rsidR="00052B2E">
        <w:rPr>
          <w:rFonts w:ascii="Times New Roman" w:hAnsi="Times New Roman"/>
          <w:sz w:val="28"/>
          <w:szCs w:val="28"/>
        </w:rPr>
        <w:t>март</w:t>
      </w:r>
      <w:r w:rsidRPr="00FA228D">
        <w:rPr>
          <w:rFonts w:ascii="Times New Roman" w:hAnsi="Times New Roman"/>
          <w:sz w:val="28"/>
          <w:szCs w:val="28"/>
        </w:rPr>
        <w:t xml:space="preserve"> - </w:t>
      </w:r>
      <w:r w:rsidR="003474E2">
        <w:rPr>
          <w:rFonts w:ascii="Times New Roman" w:hAnsi="Times New Roman"/>
          <w:sz w:val="28"/>
          <w:szCs w:val="28"/>
        </w:rPr>
        <w:t>июн</w:t>
      </w:r>
      <w:r w:rsidR="008D485B">
        <w:rPr>
          <w:rFonts w:ascii="Times New Roman" w:hAnsi="Times New Roman"/>
          <w:sz w:val="28"/>
          <w:szCs w:val="28"/>
        </w:rPr>
        <w:t>ь</w:t>
      </w:r>
      <w:r w:rsidRPr="00FA228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474E2">
        <w:rPr>
          <w:rFonts w:ascii="Times New Roman" w:hAnsi="Times New Roman"/>
          <w:sz w:val="28"/>
          <w:szCs w:val="28"/>
        </w:rPr>
        <w:t>6</w:t>
      </w:r>
      <w:r w:rsidRPr="00FA228D">
        <w:rPr>
          <w:rFonts w:ascii="Times New Roman" w:hAnsi="Times New Roman"/>
          <w:sz w:val="28"/>
          <w:szCs w:val="28"/>
        </w:rPr>
        <w:t xml:space="preserve"> года</w:t>
      </w:r>
    </w:p>
    <w:p w14:paraId="0A65CF8F" w14:textId="77777777" w:rsidR="00CC1E93" w:rsidRPr="00FA228D" w:rsidRDefault="00CC1E93" w:rsidP="00CC1E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013B037" w14:textId="77777777" w:rsidR="003E3DC8" w:rsidRDefault="003E3DC8" w:rsidP="00CC1E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300"/>
        <w:gridCol w:w="2066"/>
        <w:gridCol w:w="1839"/>
        <w:gridCol w:w="2268"/>
        <w:gridCol w:w="1985"/>
        <w:gridCol w:w="1701"/>
        <w:gridCol w:w="1807"/>
      </w:tblGrid>
      <w:tr w:rsidR="00CC1E93" w14:paraId="2C5C4595" w14:textId="77777777" w:rsidTr="00E62012">
        <w:tc>
          <w:tcPr>
            <w:tcW w:w="594" w:type="dxa"/>
          </w:tcPr>
          <w:p w14:paraId="0376C81D" w14:textId="77777777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BE879E1" w14:textId="3F313C8A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00" w:type="dxa"/>
          </w:tcPr>
          <w:p w14:paraId="1E77D4F3" w14:textId="77777777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2098A2FA" w14:textId="5FD77ECF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</w:p>
        </w:tc>
        <w:tc>
          <w:tcPr>
            <w:tcW w:w="11666" w:type="dxa"/>
            <w:gridSpan w:val="6"/>
          </w:tcPr>
          <w:p w14:paraId="6B796D20" w14:textId="34FEF752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AB1386">
              <w:rPr>
                <w:rFonts w:ascii="Times New Roman" w:hAnsi="Times New Roman" w:cs="Times New Roman"/>
                <w:sz w:val="28"/>
                <w:szCs w:val="28"/>
              </w:rPr>
              <w:t>, вре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 проведения приема</w:t>
            </w:r>
          </w:p>
        </w:tc>
      </w:tr>
      <w:tr w:rsidR="00CC1E93" w14:paraId="191389B9" w14:textId="77777777" w:rsidTr="00E62012">
        <w:tc>
          <w:tcPr>
            <w:tcW w:w="14560" w:type="dxa"/>
            <w:gridSpan w:val="8"/>
          </w:tcPr>
          <w:p w14:paraId="1F1BB3B6" w14:textId="77777777" w:rsidR="00AB400E" w:rsidRDefault="00AB400E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323CA4" w14:textId="77777777" w:rsidR="00CC1E93" w:rsidRDefault="00CC1E93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ЫЙ</w:t>
            </w:r>
            <w:r w:rsidRPr="00FA228D">
              <w:rPr>
                <w:rFonts w:ascii="Times New Roman" w:hAnsi="Times New Roman"/>
                <w:sz w:val="28"/>
                <w:szCs w:val="28"/>
              </w:rPr>
              <w:t xml:space="preserve"> МНОГОМАНДАТНЫЙ ИЗБИРАТЕЛЬНЫЙ ОКРУГ № 1</w:t>
            </w:r>
          </w:p>
          <w:p w14:paraId="0AFA1309" w14:textId="7B85DAC1" w:rsidR="00AB1386" w:rsidRPr="00AB1386" w:rsidRDefault="00AB1386" w:rsidP="00AB13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ремя приема граждан с 14-00 до 15-00 часов</w:t>
            </w:r>
          </w:p>
          <w:p w14:paraId="7A869BCA" w14:textId="27847225" w:rsidR="00AB400E" w:rsidRDefault="00AB400E" w:rsidP="004F1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012" w14:paraId="2713EC95" w14:textId="77777777" w:rsidTr="00D65A71">
        <w:tc>
          <w:tcPr>
            <w:tcW w:w="594" w:type="dxa"/>
          </w:tcPr>
          <w:p w14:paraId="1D974312" w14:textId="77777777" w:rsidR="0035274D" w:rsidRDefault="0035274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4EF4BA3E" w14:textId="77777777" w:rsidR="0035274D" w:rsidRDefault="0035274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14:paraId="35277861" w14:textId="77777777" w:rsidR="0035274D" w:rsidRDefault="00252B26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реченск, ул. Интернациональная, 157,</w:t>
            </w:r>
          </w:p>
          <w:p w14:paraId="2D579B10" w14:textId="46845B9A" w:rsidR="00252B26" w:rsidRDefault="00252B26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фис приемной ВПП «ЕР»)</w:t>
            </w:r>
          </w:p>
        </w:tc>
        <w:tc>
          <w:tcPr>
            <w:tcW w:w="4253" w:type="dxa"/>
            <w:gridSpan w:val="2"/>
          </w:tcPr>
          <w:p w14:paraId="1B701A50" w14:textId="3BA927AD" w:rsidR="0035274D" w:rsidRDefault="00252B26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C5">
              <w:rPr>
                <w:rFonts w:ascii="Times New Roman" w:hAnsi="Times New Roman"/>
                <w:sz w:val="28"/>
                <w:szCs w:val="28"/>
              </w:rPr>
              <w:t>ст. Пшех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Табачная,1, администрация Пшехского с/</w:t>
            </w:r>
            <w:r w:rsidRPr="00B716C5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508" w:type="dxa"/>
            <w:gridSpan w:val="2"/>
          </w:tcPr>
          <w:p w14:paraId="5460F7EC" w14:textId="25738DA9" w:rsidR="0035274D" w:rsidRDefault="00252B26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Южный, ул. Центральная, 26, а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Южненского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поселения</w:t>
            </w:r>
          </w:p>
        </w:tc>
      </w:tr>
      <w:tr w:rsidR="00E62012" w14:paraId="0D2D456D" w14:textId="77777777" w:rsidTr="00D65A71">
        <w:tc>
          <w:tcPr>
            <w:tcW w:w="594" w:type="dxa"/>
          </w:tcPr>
          <w:p w14:paraId="77B5C48B" w14:textId="3A7D6B6F" w:rsidR="00AE301F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14:paraId="7C8B11E7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лян</w:t>
            </w:r>
          </w:p>
          <w:p w14:paraId="78D18743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</w:p>
          <w:p w14:paraId="1341F260" w14:textId="675B5E3D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адиевич</w:t>
            </w:r>
          </w:p>
        </w:tc>
        <w:tc>
          <w:tcPr>
            <w:tcW w:w="3905" w:type="dxa"/>
            <w:gridSpan w:val="2"/>
          </w:tcPr>
          <w:p w14:paraId="5721BD4C" w14:textId="4C6FE8BD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62DFA661" w14:textId="2970F337" w:rsidR="00752BAA" w:rsidRDefault="00752BAA" w:rsidP="00752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5FE6E81F" w14:textId="07806D69" w:rsidR="00752BAA" w:rsidRDefault="00752BAA" w:rsidP="00875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="008754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8" w:type="dxa"/>
            <w:gridSpan w:val="2"/>
          </w:tcPr>
          <w:p w14:paraId="14BF6D9D" w14:textId="77777777" w:rsidR="009D3D46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69D0DFF9" w14:textId="67A14D2A" w:rsidR="0087540C" w:rsidRDefault="00064783" w:rsidP="00875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</w:tr>
      <w:tr w:rsidR="00E62012" w14:paraId="686E9B3C" w14:textId="77777777" w:rsidTr="00D65A71">
        <w:tc>
          <w:tcPr>
            <w:tcW w:w="594" w:type="dxa"/>
          </w:tcPr>
          <w:p w14:paraId="1CCD24A4" w14:textId="2D5BBAEF" w:rsidR="00AE301F" w:rsidRDefault="003474E2" w:rsidP="002236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0" w:type="dxa"/>
          </w:tcPr>
          <w:p w14:paraId="5CC7C96C" w14:textId="3051C6A6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н</w:t>
            </w:r>
          </w:p>
          <w:p w14:paraId="36BD7CB3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14:paraId="05036A58" w14:textId="5DC96210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905" w:type="dxa"/>
            <w:gridSpan w:val="2"/>
          </w:tcPr>
          <w:p w14:paraId="4B212D02" w14:textId="77777777" w:rsidR="00752BAA" w:rsidRDefault="00752BAA" w:rsidP="00D572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553EC28F" w14:textId="1BC9C04C" w:rsidR="00D572CC" w:rsidRDefault="00D572CC" w:rsidP="00D57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12A2C647" w14:textId="2F91859A" w:rsidR="00D572CC" w:rsidRDefault="00752BAA" w:rsidP="00D572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3508" w:type="dxa"/>
            <w:gridSpan w:val="2"/>
          </w:tcPr>
          <w:p w14:paraId="4671FF06" w14:textId="77777777" w:rsidR="00752BAA" w:rsidRDefault="00752BAA" w:rsidP="002236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713DBC52" w14:textId="3B4E02F7" w:rsidR="00D572CC" w:rsidRDefault="00752BAA" w:rsidP="00D572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="00D572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012" w14:paraId="027373B0" w14:textId="77777777" w:rsidTr="00D65A71">
        <w:tc>
          <w:tcPr>
            <w:tcW w:w="594" w:type="dxa"/>
          </w:tcPr>
          <w:p w14:paraId="764639F7" w14:textId="19D48226" w:rsidR="00AE301F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0" w:type="dxa"/>
          </w:tcPr>
          <w:p w14:paraId="680D4792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14:paraId="69B280BC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14:paraId="7F2AAB84" w14:textId="5291F1B6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905" w:type="dxa"/>
            <w:gridSpan w:val="2"/>
          </w:tcPr>
          <w:p w14:paraId="136AA90A" w14:textId="77777777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  <w:p w14:paraId="42FD292C" w14:textId="09831840" w:rsidR="00064783" w:rsidRDefault="0006478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4253" w:type="dxa"/>
            <w:gridSpan w:val="2"/>
          </w:tcPr>
          <w:p w14:paraId="43598505" w14:textId="77777777" w:rsidR="009D3D46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6BCD45A8" w14:textId="53377C57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4C8AC34E" w14:textId="10DEA326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</w:tr>
      <w:tr w:rsidR="00E62012" w14:paraId="1711A263" w14:textId="77777777" w:rsidTr="00D65A71">
        <w:tc>
          <w:tcPr>
            <w:tcW w:w="594" w:type="dxa"/>
          </w:tcPr>
          <w:p w14:paraId="2229CD14" w14:textId="5786D416" w:rsidR="00AE301F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0" w:type="dxa"/>
          </w:tcPr>
          <w:p w14:paraId="2A1D74DB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</w:p>
          <w:p w14:paraId="5A76F8ED" w14:textId="77777777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14:paraId="38AD3D34" w14:textId="3E2A9E63" w:rsidR="00AE301F" w:rsidRDefault="00AE301F" w:rsidP="004370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905" w:type="dxa"/>
            <w:gridSpan w:val="2"/>
          </w:tcPr>
          <w:p w14:paraId="69C33B78" w14:textId="77777777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696203DF" w14:textId="12A9EBDA" w:rsidR="0087540C" w:rsidRDefault="0087540C" w:rsidP="00875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40D08493" w14:textId="77777777" w:rsidR="009D3D46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35F6AA0B" w14:textId="5B7890FB" w:rsidR="00064783" w:rsidRDefault="0006478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3508" w:type="dxa"/>
            <w:gridSpan w:val="2"/>
          </w:tcPr>
          <w:p w14:paraId="6284ADEF" w14:textId="057D27C1" w:rsidR="00752BAA" w:rsidRDefault="00752BAA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</w:tr>
      <w:tr w:rsidR="00B4119C" w14:paraId="07AC09AE" w14:textId="77777777" w:rsidTr="00E62012">
        <w:tc>
          <w:tcPr>
            <w:tcW w:w="14560" w:type="dxa"/>
            <w:gridSpan w:val="8"/>
          </w:tcPr>
          <w:p w14:paraId="452A6A66" w14:textId="77777777" w:rsidR="00B4119C" w:rsidRDefault="00B4119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258C55" w14:textId="77777777" w:rsidR="00B4119C" w:rsidRDefault="00B4119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</w:t>
            </w:r>
            <w:r w:rsidRPr="00FA228D">
              <w:rPr>
                <w:rFonts w:ascii="Times New Roman" w:hAnsi="Times New Roman"/>
                <w:sz w:val="28"/>
                <w:szCs w:val="28"/>
              </w:rPr>
              <w:t xml:space="preserve"> МНОГОМАНДАТНЫЙ ИЗБИРАТЕЛЬНЫЙ ОКРУГ № 2</w:t>
            </w:r>
          </w:p>
          <w:p w14:paraId="722DE3B1" w14:textId="61D0F900" w:rsidR="006B6A7F" w:rsidRPr="00AB1386" w:rsidRDefault="006B6A7F" w:rsidP="006B6A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ремя приема граждан с 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-00 часов</w:t>
            </w:r>
          </w:p>
          <w:p w14:paraId="673833F3" w14:textId="77777777" w:rsidR="006B6A7F" w:rsidRDefault="006B6A7F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80B73" w14:textId="6A6F26A5" w:rsidR="00B4119C" w:rsidRDefault="00B4119C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5A" w14:paraId="3621DB5A" w14:textId="77777777" w:rsidTr="00D65A71">
        <w:tc>
          <w:tcPr>
            <w:tcW w:w="594" w:type="dxa"/>
          </w:tcPr>
          <w:p w14:paraId="207C1C89" w14:textId="77777777" w:rsidR="00323D5A" w:rsidRDefault="00323D5A" w:rsidP="004653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545F67B2" w14:textId="77777777" w:rsidR="00323D5A" w:rsidRDefault="00323D5A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  <w:gridSpan w:val="3"/>
          </w:tcPr>
          <w:p w14:paraId="0CF134BB" w14:textId="77777777" w:rsidR="00323D5A" w:rsidRDefault="00323D5A" w:rsidP="00323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ореченск, ул. Интернациональная, 159/1</w:t>
            </w:r>
          </w:p>
          <w:p w14:paraId="256A5920" w14:textId="1C809505" w:rsidR="00323D5A" w:rsidRDefault="00323D5A" w:rsidP="00323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 «Центральный»</w:t>
            </w:r>
          </w:p>
        </w:tc>
        <w:tc>
          <w:tcPr>
            <w:tcW w:w="5493" w:type="dxa"/>
            <w:gridSpan w:val="3"/>
          </w:tcPr>
          <w:p w14:paraId="0427A5E3" w14:textId="77777777" w:rsidR="00323D5A" w:rsidRPr="0089417A" w:rsidRDefault="00323D5A" w:rsidP="00323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елореченск, 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ая, 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  <w:p w14:paraId="2A8B1E9B" w14:textId="0013B41C" w:rsidR="00323D5A" w:rsidRDefault="00323D5A" w:rsidP="00323D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17A">
              <w:rPr>
                <w:rFonts w:ascii="Times New Roman" w:hAnsi="Times New Roman"/>
                <w:sz w:val="28"/>
                <w:szCs w:val="28"/>
              </w:rPr>
              <w:t>ТОС «</w:t>
            </w:r>
            <w:r>
              <w:rPr>
                <w:rFonts w:ascii="Times New Roman" w:hAnsi="Times New Roman"/>
                <w:sz w:val="28"/>
                <w:szCs w:val="28"/>
              </w:rPr>
              <w:t>Юбилейный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78CC" w14:paraId="776D72D7" w14:textId="77777777" w:rsidTr="00D65A71">
        <w:tc>
          <w:tcPr>
            <w:tcW w:w="594" w:type="dxa"/>
          </w:tcPr>
          <w:p w14:paraId="6DFC15F3" w14:textId="444BF923" w:rsidR="009378CC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0" w:type="dxa"/>
          </w:tcPr>
          <w:p w14:paraId="2D61E9A5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ихин</w:t>
            </w:r>
          </w:p>
          <w:p w14:paraId="75A2E396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14:paraId="7AE2FEE3" w14:textId="1AA6D37B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6173" w:type="dxa"/>
            <w:gridSpan w:val="3"/>
          </w:tcPr>
          <w:p w14:paraId="48B9D040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  <w:p w14:paraId="1DAEA5F0" w14:textId="77777777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</w:t>
            </w:r>
          </w:p>
          <w:p w14:paraId="1C2A34C7" w14:textId="6071059A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14:paraId="5E8C8540" w14:textId="77777777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  <w:p w14:paraId="2CEF67CA" w14:textId="0810978E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6</w:t>
            </w:r>
          </w:p>
        </w:tc>
      </w:tr>
      <w:tr w:rsidR="009378CC" w14:paraId="371DD007" w14:textId="77777777" w:rsidTr="00D65A71">
        <w:tc>
          <w:tcPr>
            <w:tcW w:w="594" w:type="dxa"/>
          </w:tcPr>
          <w:p w14:paraId="3CDBA6BB" w14:textId="1D5E96A8" w:rsidR="009378CC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0" w:type="dxa"/>
          </w:tcPr>
          <w:p w14:paraId="0170D817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14:paraId="355920A1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14:paraId="51981AE4" w14:textId="0A39A55B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173" w:type="dxa"/>
            <w:gridSpan w:val="3"/>
          </w:tcPr>
          <w:p w14:paraId="69E63447" w14:textId="77777777" w:rsidR="008F1C6E" w:rsidRDefault="008F1C6E" w:rsidP="00742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14:paraId="14FBDD60" w14:textId="02D374C1" w:rsidR="0054395D" w:rsidRDefault="0054395D" w:rsidP="00742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5493" w:type="dxa"/>
            <w:gridSpan w:val="3"/>
          </w:tcPr>
          <w:p w14:paraId="54D3FB29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305139A9" w14:textId="2B96539A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</w:tr>
      <w:tr w:rsidR="009378CC" w14:paraId="5660975A" w14:textId="77777777" w:rsidTr="00D65A71">
        <w:tc>
          <w:tcPr>
            <w:tcW w:w="594" w:type="dxa"/>
          </w:tcPr>
          <w:p w14:paraId="0DC268E6" w14:textId="68D3487A" w:rsidR="009378CC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0" w:type="dxa"/>
          </w:tcPr>
          <w:p w14:paraId="4198AD7E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  <w:p w14:paraId="39E5C350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14:paraId="763EF68D" w14:textId="31D6A753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173" w:type="dxa"/>
            <w:gridSpan w:val="3"/>
          </w:tcPr>
          <w:p w14:paraId="5B5B448C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267F7A5A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6</w:t>
            </w:r>
          </w:p>
          <w:p w14:paraId="1DE3D429" w14:textId="4D33350E" w:rsidR="004E2739" w:rsidRDefault="004E2739" w:rsidP="00C25B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3"/>
          </w:tcPr>
          <w:p w14:paraId="06B472F9" w14:textId="77777777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6</w:t>
            </w:r>
          </w:p>
          <w:p w14:paraId="200762A8" w14:textId="4217ABB0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</w:tr>
      <w:tr w:rsidR="009378CC" w14:paraId="289BD930" w14:textId="77777777" w:rsidTr="00D65A71">
        <w:tc>
          <w:tcPr>
            <w:tcW w:w="594" w:type="dxa"/>
          </w:tcPr>
          <w:p w14:paraId="529B4D1B" w14:textId="1B364134" w:rsidR="009378CC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00" w:type="dxa"/>
          </w:tcPr>
          <w:p w14:paraId="7236B3FA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</w:t>
            </w:r>
          </w:p>
          <w:p w14:paraId="118DBC00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14:paraId="2AE9F6DA" w14:textId="7B3B7ADB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6173" w:type="dxa"/>
            <w:gridSpan w:val="3"/>
          </w:tcPr>
          <w:p w14:paraId="25437665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  <w:p w14:paraId="56CB7656" w14:textId="78E4CCE5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5493" w:type="dxa"/>
            <w:gridSpan w:val="3"/>
          </w:tcPr>
          <w:p w14:paraId="358FCD7B" w14:textId="77777777" w:rsidR="008F1C6E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1C1C9114" w14:textId="77777777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  <w:p w14:paraId="20FD1859" w14:textId="475096AD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8CC" w14:paraId="7259D33B" w14:textId="77777777" w:rsidTr="00D65A71">
        <w:tc>
          <w:tcPr>
            <w:tcW w:w="594" w:type="dxa"/>
          </w:tcPr>
          <w:p w14:paraId="7DE7CB85" w14:textId="6AF8873A" w:rsidR="009378CC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0" w:type="dxa"/>
          </w:tcPr>
          <w:p w14:paraId="05B01835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паш</w:t>
            </w:r>
          </w:p>
          <w:p w14:paraId="30AD912D" w14:textId="77777777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  <w:p w14:paraId="4077994A" w14:textId="07B417A4" w:rsidR="009378CC" w:rsidRDefault="009378CC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зетовна</w:t>
            </w:r>
          </w:p>
        </w:tc>
        <w:tc>
          <w:tcPr>
            <w:tcW w:w="6173" w:type="dxa"/>
            <w:gridSpan w:val="3"/>
          </w:tcPr>
          <w:p w14:paraId="748645A5" w14:textId="77777777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  <w:p w14:paraId="4C7C5A57" w14:textId="51A40774" w:rsidR="0054395D" w:rsidRDefault="0054395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6</w:t>
            </w:r>
          </w:p>
        </w:tc>
        <w:tc>
          <w:tcPr>
            <w:tcW w:w="5493" w:type="dxa"/>
            <w:gridSpan w:val="3"/>
          </w:tcPr>
          <w:p w14:paraId="07DC494B" w14:textId="77777777" w:rsidR="0027067A" w:rsidRDefault="008F1C6E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4F1BA370" w14:textId="1F3AB5E8" w:rsidR="0054395D" w:rsidRDefault="0054395D" w:rsidP="00C25B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</w:tr>
      <w:tr w:rsidR="00F651CD" w14:paraId="3A9405DD" w14:textId="77777777" w:rsidTr="00E62012">
        <w:tc>
          <w:tcPr>
            <w:tcW w:w="14560" w:type="dxa"/>
            <w:gridSpan w:val="8"/>
          </w:tcPr>
          <w:p w14:paraId="64A3C0A2" w14:textId="77777777" w:rsidR="00F651CD" w:rsidRDefault="00F651CD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42A9EA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3CD9BE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EE8B92" w14:textId="087D33E7" w:rsidR="00F651CD" w:rsidRDefault="00F651CD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ЫЙ</w:t>
            </w:r>
            <w:r w:rsidRPr="00FA228D">
              <w:rPr>
                <w:rFonts w:ascii="Times New Roman" w:hAnsi="Times New Roman"/>
                <w:sz w:val="28"/>
                <w:szCs w:val="28"/>
              </w:rPr>
              <w:t xml:space="preserve"> МНОГОМАНДАТНЫЙ ИЗБИРАТЕЛЬНЫЙ ОКРУГ </w:t>
            </w: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14:paraId="4CD6C04A" w14:textId="77777777" w:rsidR="006B6A7F" w:rsidRPr="00AB1386" w:rsidRDefault="006B6A7F" w:rsidP="006B6A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ремя приема граждан с 14-00 до 15-00 часов</w:t>
            </w:r>
          </w:p>
          <w:p w14:paraId="73422D74" w14:textId="77777777" w:rsidR="006B6A7F" w:rsidRDefault="006B6A7F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60406A" w14:textId="7A73838F" w:rsidR="00F651CD" w:rsidRDefault="00F651C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5BD2D4A9" w14:textId="77777777" w:rsidTr="00D65A71">
        <w:tc>
          <w:tcPr>
            <w:tcW w:w="594" w:type="dxa"/>
          </w:tcPr>
          <w:p w14:paraId="5BB1C394" w14:textId="77777777" w:rsidR="0096107D" w:rsidRDefault="0096107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4DA8EBDE" w14:textId="77777777" w:rsidR="0096107D" w:rsidRDefault="0096107D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40FA5062" w14:textId="77777777" w:rsidR="0096107D" w:rsidRPr="0089417A" w:rsidRDefault="0096107D" w:rsidP="00F65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елореченск, 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Толстого, д.158</w:t>
            </w:r>
          </w:p>
          <w:p w14:paraId="646D7B16" w14:textId="5DEAA92D" w:rsidR="0096107D" w:rsidRDefault="0096107D" w:rsidP="00F651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17A">
              <w:rPr>
                <w:rFonts w:ascii="Times New Roman" w:hAnsi="Times New Roman"/>
                <w:sz w:val="28"/>
                <w:szCs w:val="28"/>
              </w:rPr>
              <w:t>ТОС «</w:t>
            </w:r>
            <w:r>
              <w:rPr>
                <w:rFonts w:ascii="Times New Roman" w:hAnsi="Times New Roman"/>
                <w:sz w:val="28"/>
                <w:szCs w:val="28"/>
              </w:rPr>
              <w:t>Северный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14:paraId="0BB2285F" w14:textId="77777777" w:rsidR="0096107D" w:rsidRDefault="0096107D" w:rsidP="00F65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елореченск, 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летарская, 220</w:t>
            </w:r>
          </w:p>
          <w:p w14:paraId="5717FA38" w14:textId="4CC386F9" w:rsidR="0096107D" w:rsidRDefault="0096107D" w:rsidP="00F651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 «Западный»</w:t>
            </w:r>
          </w:p>
        </w:tc>
        <w:tc>
          <w:tcPr>
            <w:tcW w:w="2268" w:type="dxa"/>
          </w:tcPr>
          <w:p w14:paraId="15203EDF" w14:textId="77777777" w:rsidR="0096107D" w:rsidRDefault="0096107D" w:rsidP="00961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Первомайский, ул. Советская, 8, </w:t>
            </w:r>
          </w:p>
          <w:p w14:paraId="57859A63" w14:textId="77777777" w:rsidR="0096107D" w:rsidRDefault="0096107D" w:rsidP="0096107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/поселения</w:t>
            </w:r>
          </w:p>
          <w:p w14:paraId="4DE72084" w14:textId="2AA29618" w:rsidR="00AF598D" w:rsidRPr="00AF598D" w:rsidRDefault="00AF598D" w:rsidP="0096107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AF598D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(прием для жителей п. Ве</w:t>
            </w:r>
            <w:r w:rsidR="00FA25F6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р</w:t>
            </w:r>
            <w:r w:rsidRPr="00AF598D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хневеденеевского)</w:t>
            </w:r>
          </w:p>
        </w:tc>
        <w:tc>
          <w:tcPr>
            <w:tcW w:w="1985" w:type="dxa"/>
          </w:tcPr>
          <w:p w14:paraId="36D7508E" w14:textId="305ADF40" w:rsidR="0096107D" w:rsidRDefault="0096107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Родники, ул. Центральная, 7, а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поселения</w:t>
            </w:r>
          </w:p>
        </w:tc>
        <w:tc>
          <w:tcPr>
            <w:tcW w:w="3508" w:type="dxa"/>
            <w:gridSpan w:val="2"/>
          </w:tcPr>
          <w:p w14:paraId="7D945FF7" w14:textId="77777777" w:rsidR="0096107D" w:rsidRDefault="0096107D" w:rsidP="00961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Школьное, ул. Советская, 7, </w:t>
            </w:r>
          </w:p>
          <w:p w14:paraId="3A0E90B9" w14:textId="40327C71" w:rsidR="0096107D" w:rsidRDefault="0096107D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ьненского с/поселения</w:t>
            </w:r>
          </w:p>
        </w:tc>
      </w:tr>
      <w:tr w:rsidR="00E87007" w14:paraId="132996AA" w14:textId="77777777" w:rsidTr="00D65A71">
        <w:tc>
          <w:tcPr>
            <w:tcW w:w="594" w:type="dxa"/>
          </w:tcPr>
          <w:p w14:paraId="42352DDD" w14:textId="03D5F01B" w:rsidR="0096107D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00" w:type="dxa"/>
          </w:tcPr>
          <w:p w14:paraId="5E549402" w14:textId="77777777" w:rsidR="0096107D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</w:t>
            </w:r>
          </w:p>
          <w:p w14:paraId="7F0CF1E8" w14:textId="77777777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  <w:p w14:paraId="0D2D424B" w14:textId="1ABA8F18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066" w:type="dxa"/>
          </w:tcPr>
          <w:p w14:paraId="7889A158" w14:textId="77777777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1C54E3E8" w14:textId="1B4348BA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FB7F8A5" w14:textId="5C1B2601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2268" w:type="dxa"/>
          </w:tcPr>
          <w:p w14:paraId="1DE0A4F4" w14:textId="77777777" w:rsidR="00662049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4FCAC914" w14:textId="7F49C6A8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90D6EA" w14:textId="05C7F6A6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3508" w:type="dxa"/>
            <w:gridSpan w:val="2"/>
          </w:tcPr>
          <w:p w14:paraId="174A2992" w14:textId="18F9A5F3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</w:tr>
      <w:tr w:rsidR="00E87007" w14:paraId="662EBF10" w14:textId="77777777" w:rsidTr="00D65A71">
        <w:tc>
          <w:tcPr>
            <w:tcW w:w="594" w:type="dxa"/>
          </w:tcPr>
          <w:p w14:paraId="3D85BC51" w14:textId="7CB3108C" w:rsidR="0096107D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00" w:type="dxa"/>
          </w:tcPr>
          <w:p w14:paraId="48E6E351" w14:textId="77777777" w:rsidR="0096107D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14:paraId="5C7626DA" w14:textId="77777777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14:paraId="4E9650FB" w14:textId="231B3605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066" w:type="dxa"/>
          </w:tcPr>
          <w:p w14:paraId="77AD9A0D" w14:textId="2C9B9190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839" w:type="dxa"/>
          </w:tcPr>
          <w:p w14:paraId="2C65A866" w14:textId="77777777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59FBE200" w14:textId="4C5718FC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1A0ED1" w14:textId="4466626C" w:rsidR="006D52C1" w:rsidRDefault="006D52C1" w:rsidP="008754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1985" w:type="dxa"/>
          </w:tcPr>
          <w:p w14:paraId="7199637B" w14:textId="77777777" w:rsidR="002A030F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15B72239" w14:textId="2A57C883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39B4BFCC" w14:textId="3AF4A9DA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</w:tr>
      <w:tr w:rsidR="00E87007" w14:paraId="6185548A" w14:textId="77777777" w:rsidTr="00D65A71">
        <w:tc>
          <w:tcPr>
            <w:tcW w:w="594" w:type="dxa"/>
          </w:tcPr>
          <w:p w14:paraId="2A64AD5E" w14:textId="319BD1A2" w:rsidR="0096107D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00" w:type="dxa"/>
          </w:tcPr>
          <w:p w14:paraId="7D7AFDF4" w14:textId="77777777" w:rsidR="0096107D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</w:p>
          <w:p w14:paraId="1F73AF37" w14:textId="77777777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14:paraId="735BBFD8" w14:textId="38D085D8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066" w:type="dxa"/>
          </w:tcPr>
          <w:p w14:paraId="21DBB35D" w14:textId="0A694743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839" w:type="dxa"/>
          </w:tcPr>
          <w:p w14:paraId="047CADDD" w14:textId="09E15331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2268" w:type="dxa"/>
          </w:tcPr>
          <w:p w14:paraId="336817F3" w14:textId="77777777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3E2697CE" w14:textId="04B418F1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9A8D3B" w14:textId="32A16380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3508" w:type="dxa"/>
            <w:gridSpan w:val="2"/>
          </w:tcPr>
          <w:p w14:paraId="342B26D0" w14:textId="77777777" w:rsidR="002A030F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62A4A61B" w14:textId="0C2D96BE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449DBF5A" w14:textId="77777777" w:rsidTr="00D65A71">
        <w:tc>
          <w:tcPr>
            <w:tcW w:w="594" w:type="dxa"/>
          </w:tcPr>
          <w:p w14:paraId="59E9ADB1" w14:textId="164E4EE2" w:rsidR="0096107D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00" w:type="dxa"/>
          </w:tcPr>
          <w:p w14:paraId="4231C7F4" w14:textId="77777777" w:rsidR="0096107D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ор</w:t>
            </w:r>
          </w:p>
          <w:p w14:paraId="6A5C475E" w14:textId="77777777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14:paraId="74B94E7E" w14:textId="6E1F6E36" w:rsidR="00DE1CD3" w:rsidRDefault="00DE1CD3" w:rsidP="001E0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066" w:type="dxa"/>
          </w:tcPr>
          <w:p w14:paraId="040526E5" w14:textId="587AE62F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839" w:type="dxa"/>
          </w:tcPr>
          <w:p w14:paraId="302C1BA3" w14:textId="77777777" w:rsidR="00790263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54B1E10D" w14:textId="06AEE04D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13A2F6" w14:textId="418EA8ED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985" w:type="dxa"/>
          </w:tcPr>
          <w:p w14:paraId="4DB41EB9" w14:textId="77777777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575F9F24" w14:textId="7DDF9B32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gridSpan w:val="2"/>
          </w:tcPr>
          <w:p w14:paraId="7CC5A026" w14:textId="134E018D" w:rsidR="006D52C1" w:rsidRDefault="006D52C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</w:tr>
      <w:tr w:rsidR="0096107D" w14:paraId="238E792F" w14:textId="77777777" w:rsidTr="00E62012">
        <w:tc>
          <w:tcPr>
            <w:tcW w:w="14560" w:type="dxa"/>
            <w:gridSpan w:val="8"/>
          </w:tcPr>
          <w:p w14:paraId="7B5E907C" w14:textId="77777777" w:rsidR="0022362A" w:rsidRDefault="0022362A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DB568D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D80A9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5C1F07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62C768" w14:textId="1F276BB7" w:rsidR="0096107D" w:rsidRDefault="004F4927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</w:t>
            </w:r>
            <w:r w:rsidRPr="00FA228D">
              <w:rPr>
                <w:rFonts w:ascii="Times New Roman" w:hAnsi="Times New Roman"/>
                <w:sz w:val="28"/>
                <w:szCs w:val="28"/>
              </w:rPr>
              <w:t xml:space="preserve"> МНОГОМАНДАТНЫЙ ИЗБИРАТЕЛЬНЫЙ ОКРУГ № 4</w:t>
            </w:r>
          </w:p>
          <w:p w14:paraId="6A36BB97" w14:textId="77777777" w:rsidR="006B6A7F" w:rsidRPr="00AB1386" w:rsidRDefault="006B6A7F" w:rsidP="006B6A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ремя приема граждан с 14-00 до 15-00 часов</w:t>
            </w:r>
          </w:p>
          <w:p w14:paraId="73BFE3AE" w14:textId="77777777" w:rsidR="0096107D" w:rsidRDefault="0096107D" w:rsidP="004F1E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0C2F093B" w14:textId="77777777" w:rsidTr="00D65A71">
        <w:tc>
          <w:tcPr>
            <w:tcW w:w="594" w:type="dxa"/>
          </w:tcPr>
          <w:p w14:paraId="2BCBCAEE" w14:textId="77777777" w:rsidR="00E87007" w:rsidRDefault="00E87007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4434D18B" w14:textId="77777777" w:rsidR="00E87007" w:rsidRDefault="00E87007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15C23C55" w14:textId="77777777" w:rsidR="00E87007" w:rsidRDefault="00E87007" w:rsidP="004F4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ореченск, ул. Ленина, 25</w:t>
            </w:r>
          </w:p>
          <w:p w14:paraId="3957AD78" w14:textId="5791590D" w:rsidR="00E87007" w:rsidRDefault="00E87007" w:rsidP="004F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 «Южный»</w:t>
            </w:r>
          </w:p>
        </w:tc>
        <w:tc>
          <w:tcPr>
            <w:tcW w:w="1839" w:type="dxa"/>
          </w:tcPr>
          <w:p w14:paraId="3D641808" w14:textId="77777777" w:rsidR="00E87007" w:rsidRDefault="00E87007" w:rsidP="004F4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лореченск, ул. Победы, 172А</w:t>
            </w:r>
          </w:p>
          <w:p w14:paraId="73A6A49D" w14:textId="43FABF33" w:rsidR="00E87007" w:rsidRDefault="00E87007" w:rsidP="004F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 «Первомайский»</w:t>
            </w:r>
          </w:p>
        </w:tc>
        <w:tc>
          <w:tcPr>
            <w:tcW w:w="2268" w:type="dxa"/>
          </w:tcPr>
          <w:p w14:paraId="42F3B766" w14:textId="77777777" w:rsidR="00E87007" w:rsidRPr="0089417A" w:rsidRDefault="00E87007" w:rsidP="004F4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елореченск, 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вердлова, 3</w:t>
            </w:r>
          </w:p>
          <w:p w14:paraId="5B061AF0" w14:textId="1ACFA5EA" w:rsidR="00E87007" w:rsidRDefault="00E87007" w:rsidP="004F49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17A">
              <w:rPr>
                <w:rFonts w:ascii="Times New Roman" w:hAnsi="Times New Roman"/>
                <w:sz w:val="28"/>
                <w:szCs w:val="28"/>
              </w:rPr>
              <w:t>ТОС «</w:t>
            </w:r>
            <w:r>
              <w:rPr>
                <w:rFonts w:ascii="Times New Roman" w:hAnsi="Times New Roman"/>
                <w:sz w:val="28"/>
                <w:szCs w:val="28"/>
              </w:rPr>
              <w:t>Восточный</w:t>
            </w:r>
            <w:r w:rsidRPr="0089417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493" w:type="dxa"/>
            <w:gridSpan w:val="3"/>
          </w:tcPr>
          <w:p w14:paraId="1828CC93" w14:textId="77777777" w:rsidR="00D65A71" w:rsidRDefault="00E87007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Родники, ул. Центральная, 7, </w:t>
            </w:r>
          </w:p>
          <w:p w14:paraId="6890ACF8" w14:textId="77777777" w:rsidR="00D65A71" w:rsidRDefault="00D65A71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F94E0" w14:textId="703CD3A7" w:rsidR="00E87007" w:rsidRDefault="00E87007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поселения</w:t>
            </w:r>
          </w:p>
        </w:tc>
      </w:tr>
      <w:tr w:rsidR="00E87007" w14:paraId="2D0CE948" w14:textId="77777777" w:rsidTr="00D65A71">
        <w:tc>
          <w:tcPr>
            <w:tcW w:w="594" w:type="dxa"/>
          </w:tcPr>
          <w:p w14:paraId="0381C439" w14:textId="7C775044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00" w:type="dxa"/>
          </w:tcPr>
          <w:p w14:paraId="26CA3F18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ди </w:t>
            </w:r>
          </w:p>
          <w:p w14:paraId="31F44738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14:paraId="2451837E" w14:textId="7A546700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066" w:type="dxa"/>
          </w:tcPr>
          <w:p w14:paraId="662E48DF" w14:textId="169F3464" w:rsidR="00761C71" w:rsidRDefault="00761C7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A0132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839" w:type="dxa"/>
          </w:tcPr>
          <w:p w14:paraId="18AE7386" w14:textId="2A35C059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2268" w:type="dxa"/>
          </w:tcPr>
          <w:p w14:paraId="77928D5B" w14:textId="00228F47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5493" w:type="dxa"/>
            <w:gridSpan w:val="3"/>
          </w:tcPr>
          <w:p w14:paraId="6CE88526" w14:textId="77777777" w:rsidR="008C40A2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3AB78242" w14:textId="2B398791" w:rsidR="002A30C2" w:rsidRDefault="002A30C2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3FC1797F" w14:textId="77777777" w:rsidTr="00D65A71">
        <w:tc>
          <w:tcPr>
            <w:tcW w:w="594" w:type="dxa"/>
          </w:tcPr>
          <w:p w14:paraId="635E37AF" w14:textId="0D6C8CAE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00" w:type="dxa"/>
          </w:tcPr>
          <w:p w14:paraId="5B4E31CB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</w:p>
          <w:p w14:paraId="641F8A2A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  <w:p w14:paraId="308B2E2F" w14:textId="1B7C944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066" w:type="dxa"/>
          </w:tcPr>
          <w:p w14:paraId="19C7002A" w14:textId="77777777" w:rsidR="008C40A2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14:paraId="66779358" w14:textId="587121F8" w:rsidR="00761C71" w:rsidRDefault="00761C7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45C81BF" w14:textId="20C785E9" w:rsidR="00A0132B" w:rsidRDefault="00A0132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2268" w:type="dxa"/>
          </w:tcPr>
          <w:p w14:paraId="3BEA29A5" w14:textId="12BA648E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5493" w:type="dxa"/>
            <w:gridSpan w:val="3"/>
          </w:tcPr>
          <w:p w14:paraId="348DD217" w14:textId="1D5AB822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</w:tr>
      <w:tr w:rsidR="001E52AE" w14:paraId="4CCDD130" w14:textId="77777777" w:rsidTr="00C2544D">
        <w:tc>
          <w:tcPr>
            <w:tcW w:w="594" w:type="dxa"/>
          </w:tcPr>
          <w:p w14:paraId="7C5EDF5D" w14:textId="2C6154F2" w:rsidR="001E52AE" w:rsidRDefault="001E52AE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00" w:type="dxa"/>
          </w:tcPr>
          <w:p w14:paraId="731A52B5" w14:textId="77777777" w:rsidR="001E52AE" w:rsidRDefault="001E52AE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14:paraId="6283B77D" w14:textId="77777777" w:rsidR="001E52AE" w:rsidRDefault="001E52AE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14:paraId="5EABF802" w14:textId="60E5F77C" w:rsidR="001E52AE" w:rsidRDefault="001E52AE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1666" w:type="dxa"/>
            <w:gridSpan w:val="6"/>
          </w:tcPr>
          <w:p w14:paraId="20F1D146" w14:textId="4EC4CDFA" w:rsidR="00E5045D" w:rsidRDefault="00E5045D" w:rsidP="00E5045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т прие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аждан</w:t>
            </w:r>
            <w:r w:rsidRPr="00E504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адресу: </w:t>
            </w:r>
          </w:p>
          <w:p w14:paraId="3BA08B05" w14:textId="5510B834" w:rsidR="00E5045D" w:rsidRDefault="00E5045D" w:rsidP="00E504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04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Белореченск, ул. Ленина, 64 (кабинет № 3),</w:t>
            </w:r>
            <w:r w:rsidR="006B6A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10-00 до 11-00 ч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датам: </w:t>
            </w:r>
          </w:p>
          <w:p w14:paraId="2D51118A" w14:textId="5C77BE39" w:rsidR="001E52AE" w:rsidRDefault="001E52AE" w:rsidP="00E504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;</w:t>
            </w:r>
            <w:r w:rsidR="00E5045D">
              <w:rPr>
                <w:rFonts w:ascii="Times New Roman" w:hAnsi="Times New Roman" w:cs="Times New Roman"/>
                <w:sz w:val="28"/>
                <w:szCs w:val="28"/>
              </w:rPr>
              <w:t xml:space="preserve"> 31.03.2026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45D">
              <w:rPr>
                <w:rFonts w:ascii="Times New Roman" w:hAnsi="Times New Roman" w:cs="Times New Roman"/>
                <w:sz w:val="28"/>
                <w:szCs w:val="28"/>
              </w:rPr>
              <w:t xml:space="preserve">14.04.2026; 28.04.2026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5.2026; 23.06.2026 </w:t>
            </w:r>
          </w:p>
          <w:p w14:paraId="40B72330" w14:textId="1832BE06" w:rsidR="00B338D4" w:rsidRDefault="00B338D4" w:rsidP="00E504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17194BF4" w14:textId="77777777" w:rsidTr="00D65A71">
        <w:tc>
          <w:tcPr>
            <w:tcW w:w="594" w:type="dxa"/>
          </w:tcPr>
          <w:p w14:paraId="0EDEF5BB" w14:textId="7CA4E8B9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00" w:type="dxa"/>
          </w:tcPr>
          <w:p w14:paraId="47B3F2F4" w14:textId="554C06BF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ехуч</w:t>
            </w:r>
          </w:p>
          <w:p w14:paraId="3660350B" w14:textId="0212DA6B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мет</w:t>
            </w:r>
          </w:p>
          <w:p w14:paraId="1A85D1DD" w14:textId="51EF436E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динович</w:t>
            </w:r>
          </w:p>
        </w:tc>
        <w:tc>
          <w:tcPr>
            <w:tcW w:w="2066" w:type="dxa"/>
          </w:tcPr>
          <w:p w14:paraId="47E39BD8" w14:textId="77777777" w:rsidR="000A3DF8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1AD0D757" w14:textId="07310309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58E1E617" w14:textId="7727AF62" w:rsidR="002A30C2" w:rsidRDefault="002A30C2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268" w:type="dxa"/>
          </w:tcPr>
          <w:p w14:paraId="6D44F71D" w14:textId="6D752B25" w:rsidR="00761C71" w:rsidRDefault="00761C7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5493" w:type="dxa"/>
            <w:gridSpan w:val="3"/>
          </w:tcPr>
          <w:p w14:paraId="34B872E3" w14:textId="77777777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6B437CD8" w14:textId="7E4E1EDF" w:rsidR="00A0132B" w:rsidRDefault="00A0132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417B3268" w14:textId="77777777" w:rsidTr="00D65A71">
        <w:tc>
          <w:tcPr>
            <w:tcW w:w="594" w:type="dxa"/>
          </w:tcPr>
          <w:p w14:paraId="40839ACB" w14:textId="242A9FC9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00" w:type="dxa"/>
          </w:tcPr>
          <w:p w14:paraId="33606027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андофилиди</w:t>
            </w:r>
          </w:p>
          <w:p w14:paraId="57C99329" w14:textId="77777777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14:paraId="13D63EB5" w14:textId="578C0662" w:rsidR="00E87007" w:rsidRDefault="00E87007" w:rsidP="00E870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066" w:type="dxa"/>
          </w:tcPr>
          <w:p w14:paraId="1D305AE1" w14:textId="00782310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839" w:type="dxa"/>
          </w:tcPr>
          <w:p w14:paraId="74BF556A" w14:textId="77777777" w:rsidR="000A3DF8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631B3B42" w14:textId="16035078" w:rsidR="002C3BEB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D44CB" w14:textId="4B5D4E3B" w:rsidR="002A30C2" w:rsidRDefault="002A30C2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5493" w:type="dxa"/>
            <w:gridSpan w:val="3"/>
          </w:tcPr>
          <w:p w14:paraId="34427BBB" w14:textId="77777777" w:rsidR="00A9258D" w:rsidRDefault="002C3BEB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14:paraId="3E89A491" w14:textId="35D18E42" w:rsidR="00761C71" w:rsidRDefault="00761C71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07" w14:paraId="4950EBE2" w14:textId="77777777" w:rsidTr="00E62012">
        <w:tc>
          <w:tcPr>
            <w:tcW w:w="14560" w:type="dxa"/>
            <w:gridSpan w:val="8"/>
          </w:tcPr>
          <w:p w14:paraId="23A21043" w14:textId="77777777" w:rsidR="00F05EF7" w:rsidRDefault="00F05EF7" w:rsidP="004E27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C55F948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0BC36A" w14:textId="77777777" w:rsidR="004F1E3C" w:rsidRDefault="004F1E3C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6129B" w14:textId="49491732" w:rsidR="00E87007" w:rsidRDefault="00E87007" w:rsidP="00CC1E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АДНЫЙ</w:t>
            </w:r>
            <w:r w:rsidRPr="00FA228D">
              <w:rPr>
                <w:rFonts w:ascii="Times New Roman" w:hAnsi="Times New Roman"/>
                <w:sz w:val="28"/>
                <w:szCs w:val="28"/>
              </w:rPr>
              <w:t xml:space="preserve"> МНОГОМАНДАТНЫЙ ИЗБИРАТЕЛЬНЫЙ ОКРУГ № 5</w:t>
            </w:r>
          </w:p>
          <w:p w14:paraId="108A1CAC" w14:textId="225482B7" w:rsidR="006B6A7F" w:rsidRPr="004F1E3C" w:rsidRDefault="006B6A7F" w:rsidP="004F1E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Pr="00AB1386">
              <w:rPr>
                <w:rFonts w:ascii="Times New Roman" w:hAnsi="Times New Roman"/>
                <w:sz w:val="28"/>
                <w:szCs w:val="28"/>
                <w:u w:val="single"/>
              </w:rPr>
              <w:t>ремя приема граждан с 14-00 до 15-00 часов</w:t>
            </w:r>
          </w:p>
          <w:p w14:paraId="28791CC1" w14:textId="2BCDB799" w:rsidR="00E87007" w:rsidRDefault="00E87007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7D" w14:paraId="623DA64E" w14:textId="77777777" w:rsidTr="00D65A71">
        <w:tc>
          <w:tcPr>
            <w:tcW w:w="594" w:type="dxa"/>
          </w:tcPr>
          <w:p w14:paraId="407619CA" w14:textId="77777777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14:paraId="0DC82850" w14:textId="77777777" w:rsidR="00CC1E93" w:rsidRDefault="00CC1E93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0B114BF8" w14:textId="77777777" w:rsidR="00E62012" w:rsidRDefault="00E62012" w:rsidP="00E62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Бжедуховская, ул. Комсомольская 7, </w:t>
            </w:r>
          </w:p>
          <w:p w14:paraId="52BF34F1" w14:textId="319C318D" w:rsidR="00CC1E93" w:rsidRDefault="00E62012" w:rsidP="00E620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жедуховского с/поселения</w:t>
            </w:r>
          </w:p>
        </w:tc>
        <w:tc>
          <w:tcPr>
            <w:tcW w:w="1839" w:type="dxa"/>
          </w:tcPr>
          <w:p w14:paraId="1BB143A4" w14:textId="77777777" w:rsidR="00E62012" w:rsidRDefault="00E62012" w:rsidP="00E62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Великовечное, ул. Ленина, 48, </w:t>
            </w:r>
          </w:p>
          <w:p w14:paraId="0C5EDE04" w14:textId="7A7C9D14" w:rsidR="00CC1E93" w:rsidRDefault="00E62012" w:rsidP="00E620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еликовечненского с/поселения</w:t>
            </w:r>
          </w:p>
        </w:tc>
        <w:tc>
          <w:tcPr>
            <w:tcW w:w="2268" w:type="dxa"/>
          </w:tcPr>
          <w:p w14:paraId="2E77F87A" w14:textId="188FB134" w:rsidR="00CC1E93" w:rsidRDefault="00E62012" w:rsidP="00CC1E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Дружный, ул. Заводская, 8А, а</w:t>
            </w:r>
            <w:r w:rsidRPr="001D549C">
              <w:rPr>
                <w:rFonts w:ascii="Times New Roman" w:hAnsi="Times New Roman"/>
                <w:sz w:val="28"/>
                <w:szCs w:val="28"/>
              </w:rPr>
              <w:t xml:space="preserve">дминистрация Дружненского </w:t>
            </w:r>
            <w:r>
              <w:rPr>
                <w:rFonts w:ascii="Times New Roman" w:hAnsi="Times New Roman"/>
                <w:sz w:val="28"/>
                <w:szCs w:val="28"/>
              </w:rPr>
              <w:t>с/поселения</w:t>
            </w:r>
          </w:p>
        </w:tc>
        <w:tc>
          <w:tcPr>
            <w:tcW w:w="1985" w:type="dxa"/>
          </w:tcPr>
          <w:p w14:paraId="27146705" w14:textId="77777777" w:rsidR="00E62012" w:rsidRDefault="00E62012" w:rsidP="00E62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Первомайский, ул. Советская, 8, </w:t>
            </w:r>
          </w:p>
          <w:p w14:paraId="4B841C90" w14:textId="54C0F957" w:rsidR="00CC1E93" w:rsidRDefault="00E62012" w:rsidP="00E620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ервомайского с/поселения</w:t>
            </w:r>
          </w:p>
        </w:tc>
        <w:tc>
          <w:tcPr>
            <w:tcW w:w="1701" w:type="dxa"/>
          </w:tcPr>
          <w:p w14:paraId="2EF8E6AF" w14:textId="77777777" w:rsidR="00E62012" w:rsidRDefault="00E62012" w:rsidP="00E62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Рязанская, ул. Первомайская, 91 </w:t>
            </w:r>
          </w:p>
          <w:p w14:paraId="26489BA7" w14:textId="1DB69ECB" w:rsidR="00CC1E93" w:rsidRDefault="00E62012" w:rsidP="00E620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язанского с/поселения</w:t>
            </w:r>
          </w:p>
        </w:tc>
        <w:tc>
          <w:tcPr>
            <w:tcW w:w="1807" w:type="dxa"/>
          </w:tcPr>
          <w:p w14:paraId="6B5F999F" w14:textId="77777777" w:rsidR="00E62012" w:rsidRDefault="00E62012" w:rsidP="00E62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Молодежный, ул. Калинина, 4, </w:t>
            </w:r>
          </w:p>
          <w:p w14:paraId="4A881941" w14:textId="4D954BD1" w:rsidR="00CC1E93" w:rsidRDefault="00E62012" w:rsidP="00E620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Черниговского с/поселения</w:t>
            </w:r>
          </w:p>
        </w:tc>
      </w:tr>
      <w:tr w:rsidR="00E87007" w14:paraId="0A1A443B" w14:textId="77777777" w:rsidTr="00D65A71">
        <w:tc>
          <w:tcPr>
            <w:tcW w:w="594" w:type="dxa"/>
          </w:tcPr>
          <w:p w14:paraId="19C4C49B" w14:textId="222CB089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00" w:type="dxa"/>
          </w:tcPr>
          <w:p w14:paraId="24B90F67" w14:textId="77777777" w:rsidR="00E87007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</w:t>
            </w:r>
          </w:p>
          <w:p w14:paraId="29DE01B6" w14:textId="77777777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14:paraId="2CB72828" w14:textId="13B9DA29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66" w:type="dxa"/>
          </w:tcPr>
          <w:p w14:paraId="098C42B4" w14:textId="1FF9ACF1" w:rsidR="0063599B" w:rsidRDefault="003A2F4D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1839" w:type="dxa"/>
          </w:tcPr>
          <w:p w14:paraId="64E7A165" w14:textId="24695322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2268" w:type="dxa"/>
          </w:tcPr>
          <w:p w14:paraId="25278DC3" w14:textId="38925C68" w:rsidR="00D5247A" w:rsidRDefault="00D5247A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1985" w:type="dxa"/>
          </w:tcPr>
          <w:p w14:paraId="79764528" w14:textId="3CAECAB7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1701" w:type="dxa"/>
          </w:tcPr>
          <w:p w14:paraId="49480F22" w14:textId="71DB2ECE" w:rsidR="003B3110" w:rsidRDefault="003B3110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1807" w:type="dxa"/>
          </w:tcPr>
          <w:p w14:paraId="6C797213" w14:textId="039E8026" w:rsidR="0076796F" w:rsidRDefault="0076796F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</w:tr>
      <w:tr w:rsidR="00E87007" w14:paraId="73928EE3" w14:textId="77777777" w:rsidTr="00D65A71">
        <w:tc>
          <w:tcPr>
            <w:tcW w:w="594" w:type="dxa"/>
          </w:tcPr>
          <w:p w14:paraId="38CCE796" w14:textId="44231EFF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00" w:type="dxa"/>
          </w:tcPr>
          <w:p w14:paraId="05EA390E" w14:textId="77777777" w:rsidR="00E87007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</w:t>
            </w:r>
          </w:p>
          <w:p w14:paraId="3DDA9245" w14:textId="77777777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27DD41F5" w14:textId="7CA27EDC" w:rsidR="00C835F8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066" w:type="dxa"/>
          </w:tcPr>
          <w:p w14:paraId="074991BF" w14:textId="77777777" w:rsidR="0063599B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  <w:p w14:paraId="6E380D06" w14:textId="114CDE77" w:rsidR="0076796F" w:rsidRDefault="0076796F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75881C8" w14:textId="3E891FE6" w:rsidR="0063599B" w:rsidRDefault="00B338D4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7D783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268" w:type="dxa"/>
          </w:tcPr>
          <w:p w14:paraId="1977D75C" w14:textId="0FB41B14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985" w:type="dxa"/>
          </w:tcPr>
          <w:p w14:paraId="258DA816" w14:textId="1DA867EA" w:rsidR="00D5247A" w:rsidRDefault="00D5247A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1701" w:type="dxa"/>
          </w:tcPr>
          <w:p w14:paraId="5982E333" w14:textId="77777777" w:rsidR="00E97880" w:rsidRDefault="003B6AAE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14:paraId="4676084B" w14:textId="15E70355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928F6D8" w14:textId="57F01D4D" w:rsidR="003B3110" w:rsidRDefault="003B3110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</w:tr>
      <w:tr w:rsidR="00E87007" w14:paraId="40505CA0" w14:textId="77777777" w:rsidTr="00D65A71">
        <w:tc>
          <w:tcPr>
            <w:tcW w:w="594" w:type="dxa"/>
          </w:tcPr>
          <w:p w14:paraId="5AE22C53" w14:textId="30C86CD2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00" w:type="dxa"/>
          </w:tcPr>
          <w:p w14:paraId="70BAA8DC" w14:textId="77777777" w:rsidR="00E87007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нян</w:t>
            </w:r>
          </w:p>
          <w:p w14:paraId="0C58BE77" w14:textId="77777777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</w:t>
            </w:r>
          </w:p>
          <w:p w14:paraId="31CB43AB" w14:textId="2EAEA2A6" w:rsidR="00411C78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воргович</w:t>
            </w:r>
          </w:p>
        </w:tc>
        <w:tc>
          <w:tcPr>
            <w:tcW w:w="2066" w:type="dxa"/>
          </w:tcPr>
          <w:p w14:paraId="5DEFD6F4" w14:textId="7600C160" w:rsidR="003B3110" w:rsidRDefault="003B3110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1839" w:type="dxa"/>
          </w:tcPr>
          <w:p w14:paraId="551634B1" w14:textId="7FFE2819" w:rsidR="0076796F" w:rsidRDefault="0076796F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268" w:type="dxa"/>
          </w:tcPr>
          <w:p w14:paraId="4FF05346" w14:textId="34B52AAB" w:rsidR="0063599B" w:rsidRDefault="004F1E3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7D783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985" w:type="dxa"/>
          </w:tcPr>
          <w:p w14:paraId="376D1301" w14:textId="77777777" w:rsidR="00E97880" w:rsidRDefault="003B6AAE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  <w:p w14:paraId="51B790A0" w14:textId="2532BDFC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342F0F" w14:textId="5033DE23" w:rsidR="00D5247A" w:rsidRDefault="00D5247A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1807" w:type="dxa"/>
          </w:tcPr>
          <w:p w14:paraId="0EFDF944" w14:textId="48BDDEC9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</w:tr>
      <w:tr w:rsidR="00E87007" w14:paraId="3145EE02" w14:textId="77777777" w:rsidTr="00D65A71">
        <w:tc>
          <w:tcPr>
            <w:tcW w:w="594" w:type="dxa"/>
          </w:tcPr>
          <w:p w14:paraId="65FE456F" w14:textId="3F47CD81" w:rsidR="00E87007" w:rsidRDefault="003474E2" w:rsidP="00347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00" w:type="dxa"/>
          </w:tcPr>
          <w:p w14:paraId="3A1F48BD" w14:textId="77777777" w:rsidR="00E87007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</w:t>
            </w:r>
          </w:p>
          <w:p w14:paraId="73B807A9" w14:textId="77777777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14:paraId="66BA8EF6" w14:textId="441F7C01" w:rsidR="00325483" w:rsidRDefault="00325483" w:rsidP="003254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066" w:type="dxa"/>
          </w:tcPr>
          <w:p w14:paraId="46DDEC3B" w14:textId="77777777" w:rsidR="0063599B" w:rsidRDefault="003B6AAE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  <w:p w14:paraId="1E0B52D4" w14:textId="26AF3A8D" w:rsidR="004E2739" w:rsidRDefault="004E2739" w:rsidP="004E27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3375523A" w14:textId="169ECC52" w:rsidR="003B3110" w:rsidRDefault="003B3110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2268" w:type="dxa"/>
          </w:tcPr>
          <w:p w14:paraId="665A702A" w14:textId="41F4DCB0" w:rsidR="0063599B" w:rsidRDefault="00A7668A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26068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36E0524A" w14:textId="2B65EA12" w:rsidR="0076796F" w:rsidRDefault="0076796F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C1A4D7" w14:textId="297FB4A1" w:rsidR="00E97880" w:rsidRDefault="00A7668A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F1E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83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701" w:type="dxa"/>
          </w:tcPr>
          <w:p w14:paraId="5DDDC2A4" w14:textId="4BECAE7A" w:rsidR="0026068C" w:rsidRDefault="0026068C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1807" w:type="dxa"/>
          </w:tcPr>
          <w:p w14:paraId="04884EE9" w14:textId="77777777" w:rsidR="00596917" w:rsidRDefault="003B6AAE" w:rsidP="003B6A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  <w:p w14:paraId="1F80F50E" w14:textId="350E7B0B" w:rsidR="004E2739" w:rsidRDefault="004E2739" w:rsidP="004E27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B1163" w14:textId="77777777" w:rsidR="00CC1E93" w:rsidRDefault="00CC1E93" w:rsidP="00CC1E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7211C9" w14:textId="77777777" w:rsidR="00557B88" w:rsidRDefault="00557B88" w:rsidP="00CC1E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BEA64A" w14:textId="77777777" w:rsidR="00402439" w:rsidRPr="00402439" w:rsidRDefault="00402439" w:rsidP="0040243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24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едатель Совета </w:t>
      </w:r>
    </w:p>
    <w:p w14:paraId="46FE4324" w14:textId="77777777" w:rsidR="00402439" w:rsidRPr="00402439" w:rsidRDefault="00402439" w:rsidP="0040243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24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2362A940" w14:textId="77777777" w:rsidR="00402439" w:rsidRPr="00402439" w:rsidRDefault="00402439" w:rsidP="0040243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24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лореченский муниципальный </w:t>
      </w:r>
    </w:p>
    <w:p w14:paraId="54A25DF0" w14:textId="00E9C5D9" w:rsidR="00B662B8" w:rsidRPr="004E2739" w:rsidRDefault="00402439" w:rsidP="004E27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24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 Краснодарского края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</w:t>
      </w:r>
      <w:r w:rsidRPr="004024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Т.П. Марченко</w:t>
      </w:r>
    </w:p>
    <w:sectPr w:rsidR="00B662B8" w:rsidRPr="004E2739" w:rsidSect="00B41B6A">
      <w:pgSz w:w="16838" w:h="11906" w:orient="landscape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C1"/>
    <w:rsid w:val="00015EA3"/>
    <w:rsid w:val="000176AD"/>
    <w:rsid w:val="00042BDE"/>
    <w:rsid w:val="00052B2E"/>
    <w:rsid w:val="00064783"/>
    <w:rsid w:val="0006654C"/>
    <w:rsid w:val="00076BB9"/>
    <w:rsid w:val="000A3DF8"/>
    <w:rsid w:val="000B19B1"/>
    <w:rsid w:val="000C4366"/>
    <w:rsid w:val="000F0462"/>
    <w:rsid w:val="001201C9"/>
    <w:rsid w:val="00151C08"/>
    <w:rsid w:val="001765D7"/>
    <w:rsid w:val="001A5A64"/>
    <w:rsid w:val="001C1B9F"/>
    <w:rsid w:val="001C3B45"/>
    <w:rsid w:val="001E0AC9"/>
    <w:rsid w:val="001E52AE"/>
    <w:rsid w:val="001F57C3"/>
    <w:rsid w:val="00202760"/>
    <w:rsid w:val="0022362A"/>
    <w:rsid w:val="00232AF9"/>
    <w:rsid w:val="00252B26"/>
    <w:rsid w:val="00254E8E"/>
    <w:rsid w:val="0026068C"/>
    <w:rsid w:val="0027067A"/>
    <w:rsid w:val="002A030F"/>
    <w:rsid w:val="002A30C2"/>
    <w:rsid w:val="002A4318"/>
    <w:rsid w:val="002B7A25"/>
    <w:rsid w:val="002C3BEB"/>
    <w:rsid w:val="002C41C1"/>
    <w:rsid w:val="002F17B4"/>
    <w:rsid w:val="00321866"/>
    <w:rsid w:val="00323D5A"/>
    <w:rsid w:val="00325483"/>
    <w:rsid w:val="003474E2"/>
    <w:rsid w:val="0035274D"/>
    <w:rsid w:val="00362C08"/>
    <w:rsid w:val="00364EDB"/>
    <w:rsid w:val="003A03A9"/>
    <w:rsid w:val="003A2F4D"/>
    <w:rsid w:val="003B3110"/>
    <w:rsid w:val="003B4C76"/>
    <w:rsid w:val="003B6AAE"/>
    <w:rsid w:val="003C2A37"/>
    <w:rsid w:val="003D4208"/>
    <w:rsid w:val="003D57E4"/>
    <w:rsid w:val="003E3DC8"/>
    <w:rsid w:val="00402104"/>
    <w:rsid w:val="00402439"/>
    <w:rsid w:val="00403B30"/>
    <w:rsid w:val="00411C78"/>
    <w:rsid w:val="00415DCC"/>
    <w:rsid w:val="00436F0F"/>
    <w:rsid w:val="00437087"/>
    <w:rsid w:val="00453E9C"/>
    <w:rsid w:val="00463FE3"/>
    <w:rsid w:val="004653A2"/>
    <w:rsid w:val="00495910"/>
    <w:rsid w:val="00495DBF"/>
    <w:rsid w:val="004B525E"/>
    <w:rsid w:val="004B5963"/>
    <w:rsid w:val="004D1778"/>
    <w:rsid w:val="004D71FC"/>
    <w:rsid w:val="004E2739"/>
    <w:rsid w:val="004F1E3C"/>
    <w:rsid w:val="004F4927"/>
    <w:rsid w:val="005055E3"/>
    <w:rsid w:val="00520084"/>
    <w:rsid w:val="0054395D"/>
    <w:rsid w:val="00557B88"/>
    <w:rsid w:val="005928D5"/>
    <w:rsid w:val="005960F8"/>
    <w:rsid w:val="00596917"/>
    <w:rsid w:val="005C17BE"/>
    <w:rsid w:val="005C1AB7"/>
    <w:rsid w:val="005D145D"/>
    <w:rsid w:val="005D43F6"/>
    <w:rsid w:val="005F1056"/>
    <w:rsid w:val="0060692B"/>
    <w:rsid w:val="0063599B"/>
    <w:rsid w:val="00642845"/>
    <w:rsid w:val="00651FB9"/>
    <w:rsid w:val="00652F76"/>
    <w:rsid w:val="00662049"/>
    <w:rsid w:val="00666968"/>
    <w:rsid w:val="00671CEC"/>
    <w:rsid w:val="006B6A7F"/>
    <w:rsid w:val="006C3AC3"/>
    <w:rsid w:val="006D52C1"/>
    <w:rsid w:val="006D532D"/>
    <w:rsid w:val="006D7F11"/>
    <w:rsid w:val="00742191"/>
    <w:rsid w:val="00745D38"/>
    <w:rsid w:val="00752BAA"/>
    <w:rsid w:val="00761C71"/>
    <w:rsid w:val="0076796F"/>
    <w:rsid w:val="00790263"/>
    <w:rsid w:val="007D126B"/>
    <w:rsid w:val="007D1818"/>
    <w:rsid w:val="007D366F"/>
    <w:rsid w:val="007D7837"/>
    <w:rsid w:val="007E0A2A"/>
    <w:rsid w:val="007F64C4"/>
    <w:rsid w:val="00832186"/>
    <w:rsid w:val="00836EE4"/>
    <w:rsid w:val="0086248C"/>
    <w:rsid w:val="0087324D"/>
    <w:rsid w:val="0087540C"/>
    <w:rsid w:val="0088139D"/>
    <w:rsid w:val="00881B6C"/>
    <w:rsid w:val="008B431A"/>
    <w:rsid w:val="008B7F46"/>
    <w:rsid w:val="008C40A2"/>
    <w:rsid w:val="008D159F"/>
    <w:rsid w:val="008D485B"/>
    <w:rsid w:val="008F1C6E"/>
    <w:rsid w:val="00914420"/>
    <w:rsid w:val="00915255"/>
    <w:rsid w:val="009378CC"/>
    <w:rsid w:val="009538FA"/>
    <w:rsid w:val="009542E9"/>
    <w:rsid w:val="0096107D"/>
    <w:rsid w:val="00967777"/>
    <w:rsid w:val="00977592"/>
    <w:rsid w:val="009B62EE"/>
    <w:rsid w:val="009D3D46"/>
    <w:rsid w:val="009D4ABF"/>
    <w:rsid w:val="00A0132B"/>
    <w:rsid w:val="00A07473"/>
    <w:rsid w:val="00A177E8"/>
    <w:rsid w:val="00A20FC4"/>
    <w:rsid w:val="00A24226"/>
    <w:rsid w:val="00A35E92"/>
    <w:rsid w:val="00A5783D"/>
    <w:rsid w:val="00A62131"/>
    <w:rsid w:val="00A7668A"/>
    <w:rsid w:val="00A9258D"/>
    <w:rsid w:val="00AB1386"/>
    <w:rsid w:val="00AB400E"/>
    <w:rsid w:val="00AC5768"/>
    <w:rsid w:val="00AD0B46"/>
    <w:rsid w:val="00AE301F"/>
    <w:rsid w:val="00AE3BF0"/>
    <w:rsid w:val="00AF598D"/>
    <w:rsid w:val="00B338D4"/>
    <w:rsid w:val="00B4119C"/>
    <w:rsid w:val="00B41B6A"/>
    <w:rsid w:val="00B63772"/>
    <w:rsid w:val="00B662B8"/>
    <w:rsid w:val="00B8144B"/>
    <w:rsid w:val="00B87F6A"/>
    <w:rsid w:val="00BA4E80"/>
    <w:rsid w:val="00BA6571"/>
    <w:rsid w:val="00BB1E1F"/>
    <w:rsid w:val="00BC7348"/>
    <w:rsid w:val="00C25B24"/>
    <w:rsid w:val="00C31E50"/>
    <w:rsid w:val="00C70EA2"/>
    <w:rsid w:val="00C7397E"/>
    <w:rsid w:val="00C835F8"/>
    <w:rsid w:val="00CB1C0C"/>
    <w:rsid w:val="00CC1E93"/>
    <w:rsid w:val="00CC3B9A"/>
    <w:rsid w:val="00CD58EF"/>
    <w:rsid w:val="00CE695A"/>
    <w:rsid w:val="00D34B8C"/>
    <w:rsid w:val="00D5247A"/>
    <w:rsid w:val="00D572CC"/>
    <w:rsid w:val="00D65A71"/>
    <w:rsid w:val="00DA0D64"/>
    <w:rsid w:val="00DB2A75"/>
    <w:rsid w:val="00DE1CD3"/>
    <w:rsid w:val="00DE6F69"/>
    <w:rsid w:val="00DE7FB3"/>
    <w:rsid w:val="00E15482"/>
    <w:rsid w:val="00E24355"/>
    <w:rsid w:val="00E5045D"/>
    <w:rsid w:val="00E62012"/>
    <w:rsid w:val="00E87007"/>
    <w:rsid w:val="00E97880"/>
    <w:rsid w:val="00EC779F"/>
    <w:rsid w:val="00F00FE7"/>
    <w:rsid w:val="00F05EF7"/>
    <w:rsid w:val="00F30A7F"/>
    <w:rsid w:val="00F5277B"/>
    <w:rsid w:val="00F651CD"/>
    <w:rsid w:val="00FA25F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AE50"/>
  <w15:chartTrackingRefBased/>
  <w15:docId w15:val="{3014628D-11F6-4484-9DE6-14408C47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C1E9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4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CC1E93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table" w:styleId="a4">
    <w:name w:val="Table Grid"/>
    <w:basedOn w:val="a1"/>
    <w:uiPriority w:val="39"/>
    <w:rsid w:val="00CC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3D5A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6">
    <w:name w:val="Текст выноски Знак"/>
    <w:basedOn w:val="a0"/>
    <w:link w:val="a5"/>
    <w:rsid w:val="00323D5A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7">
    <w:name w:val="Plain Text"/>
    <w:basedOn w:val="a"/>
    <w:link w:val="a8"/>
    <w:semiHidden/>
    <w:unhideWhenUsed/>
    <w:rsid w:val="000B19B1"/>
    <w:pPr>
      <w:spacing w:after="200" w:line="276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a8">
    <w:name w:val="Текст Знак"/>
    <w:basedOn w:val="a0"/>
    <w:link w:val="a7"/>
    <w:semiHidden/>
    <w:rsid w:val="000B19B1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95A8-705E-44E6-AF10-217CCBF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1</cp:revision>
  <cp:lastPrinted>2026-01-27T08:24:00Z</cp:lastPrinted>
  <dcterms:created xsi:type="dcterms:W3CDTF">2023-10-23T06:14:00Z</dcterms:created>
  <dcterms:modified xsi:type="dcterms:W3CDTF">2026-02-20T09:56:00Z</dcterms:modified>
</cp:coreProperties>
</file>